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4202FC" w:rsidTr="004202FC">
        <w:tc>
          <w:tcPr>
            <w:tcW w:w="5211" w:type="dxa"/>
          </w:tcPr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осым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рқ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ал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әк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ылд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№____</w:t>
            </w:r>
          </w:p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өк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ктілді</w:t>
            </w:r>
            <w:proofErr w:type="spellEnd"/>
          </w:p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_</w:t>
            </w:r>
          </w:p>
          <w:p w:rsidR="004202FC" w:rsidRDefault="004202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.О.</w:t>
            </w:r>
          </w:p>
        </w:tc>
      </w:tr>
    </w:tbl>
    <w:p w:rsidR="00EE4B4F" w:rsidRPr="00E6653C" w:rsidRDefault="00EE4B4F" w:rsidP="00EE4B4F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EE4B4F" w:rsidRPr="00E6653C" w:rsidRDefault="00EE4B4F" w:rsidP="00EE4B4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2021 ЖЫЛҒА </w:t>
      </w:r>
      <w:r w:rsidRPr="00E6653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ТІК БАҒДАРЛАМА</w:t>
      </w:r>
    </w:p>
    <w:p w:rsidR="00E97C3F" w:rsidRDefault="00E97C3F" w:rsidP="00E97C3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E97C3F" w:rsidRDefault="00E97C3F" w:rsidP="00E97C3F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1241124 "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Сарқан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ауданының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Сарқан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қаласы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әкі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м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інің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аппараты" ММ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20</w:t>
      </w:r>
      <w:r w:rsidR="00B87861">
        <w:rPr>
          <w:rFonts w:ascii="Times New Roman" w:hAnsi="Times New Roman" w:cs="Times New Roman"/>
          <w:color w:val="000000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="00B8786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- 2023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жылдар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ғ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рналған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бюджеттік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бағдарлам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әкімшісінің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оды мен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ты</w:t>
      </w:r>
      <w:proofErr w:type="spellEnd"/>
    </w:p>
    <w:p w:rsidR="00E97C3F" w:rsidRPr="008A616E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Бюджетті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к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бағдарламаның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коды мен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атауы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– </w:t>
      </w:r>
      <w:r w:rsid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045 </w:t>
      </w:r>
      <w:proofErr w:type="spellStart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удандық</w:t>
      </w:r>
      <w:proofErr w:type="spellEnd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маңызы</w:t>
      </w:r>
      <w:proofErr w:type="spellEnd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бар </w:t>
      </w:r>
      <w:proofErr w:type="spellStart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қалаларда</w:t>
      </w:r>
      <w:proofErr w:type="spellEnd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, </w:t>
      </w:r>
      <w:proofErr w:type="spellStart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уылдарда</w:t>
      </w:r>
      <w:proofErr w:type="spellEnd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, </w:t>
      </w:r>
      <w:proofErr w:type="spellStart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кенттерде</w:t>
      </w:r>
      <w:proofErr w:type="spellEnd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, </w:t>
      </w:r>
      <w:proofErr w:type="spellStart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уылдық</w:t>
      </w:r>
      <w:proofErr w:type="spellEnd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округтерде</w:t>
      </w:r>
      <w:proofErr w:type="spellEnd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автомобиль </w:t>
      </w:r>
      <w:proofErr w:type="spellStart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жолдарын</w:t>
      </w:r>
      <w:proofErr w:type="spellEnd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күрделі</w:t>
      </w:r>
      <w:proofErr w:type="spellEnd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және</w:t>
      </w:r>
      <w:proofErr w:type="spellEnd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орташа</w:t>
      </w:r>
      <w:proofErr w:type="spellEnd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 w:rsidR="008A616E" w:rsidRPr="008A616E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жөндеу</w:t>
      </w:r>
      <w:proofErr w:type="spellEnd"/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Бюджетті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к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бағдарлама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әкімшісі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– 1241124 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Сар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қан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уданының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Сарқан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қаласы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әкімінің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аппараты» ММ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Сарқан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қаласының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әкімі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Орынбек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манта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Мұқанұлы</w:t>
      </w:r>
      <w:proofErr w:type="spellEnd"/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Бюджеттік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бағдарламаның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нормативтік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құқықтық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негізі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– 4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желтоқсандағы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№ 95-IV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спубликасының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Бюджет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дексі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рқан</w:t>
      </w:r>
      <w:proofErr w:type="spellEnd"/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>аудандық</w:t>
      </w:r>
      <w:proofErr w:type="spellEnd"/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>маслихатының</w:t>
      </w:r>
      <w:proofErr w:type="spellEnd"/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202</w:t>
      </w:r>
      <w:r w:rsidR="00B87861"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>жылғы</w:t>
      </w:r>
      <w:proofErr w:type="spellEnd"/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="00B87861">
        <w:rPr>
          <w:rFonts w:ascii="Times New Roman" w:hAnsi="Times New Roman" w:cs="Times New Roman"/>
          <w:color w:val="000000"/>
          <w:sz w:val="20"/>
          <w:szCs w:val="20"/>
          <w:lang w:val="ru-RU"/>
        </w:rPr>
        <w:t>3</w:t>
      </w:r>
      <w:proofErr w:type="gramEnd"/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>қаңтардағы</w:t>
      </w:r>
      <w:proofErr w:type="spellEnd"/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№</w:t>
      </w:r>
      <w:r w:rsidR="00B87861">
        <w:rPr>
          <w:rFonts w:ascii="Times New Roman" w:hAnsi="Times New Roman" w:cs="Times New Roman"/>
          <w:color w:val="000000"/>
          <w:sz w:val="20"/>
          <w:szCs w:val="20"/>
          <w:lang w:val="ru-RU"/>
        </w:rPr>
        <w:t>94-360</w:t>
      </w:r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0E0A98" w:rsidRP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>шешімі</w:t>
      </w:r>
      <w:proofErr w:type="spellEnd"/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тік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ғдарламаның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тү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і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: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сқару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деңгейіне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йланысты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>Қалалық</w:t>
      </w:r>
      <w:proofErr w:type="spellEnd"/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азмұнына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йланысты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="006E23EC" w:rsidRPr="006E23E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автомобиль </w:t>
      </w:r>
      <w:proofErr w:type="spellStart"/>
      <w:r w:rsidR="006E23EC" w:rsidRPr="006E23EC">
        <w:rPr>
          <w:rFonts w:ascii="Times New Roman" w:hAnsi="Times New Roman" w:cs="Times New Roman"/>
          <w:color w:val="000000"/>
          <w:sz w:val="20"/>
          <w:szCs w:val="20"/>
          <w:lang w:val="ru-RU"/>
        </w:rPr>
        <w:t>жолдарын</w:t>
      </w:r>
      <w:proofErr w:type="spellEnd"/>
      <w:r w:rsidR="006E23EC" w:rsidRPr="006E23E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6E23EC" w:rsidRPr="006E23EC">
        <w:rPr>
          <w:rFonts w:ascii="Times New Roman" w:hAnsi="Times New Roman" w:cs="Times New Roman"/>
          <w:color w:val="000000"/>
          <w:sz w:val="20"/>
          <w:szCs w:val="20"/>
          <w:lang w:val="ru-RU"/>
        </w:rPr>
        <w:t>жөндеу</w:t>
      </w:r>
      <w:proofErr w:type="spellEnd"/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Іске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асыру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әдісіне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йланысты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Жеке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ағымдағы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/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дамуы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ғымдағы</w:t>
      </w:r>
      <w:proofErr w:type="spellEnd"/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ті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ғдарламаның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ақсаты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: </w:t>
      </w:r>
      <w:r w:rsidR="006E23EC" w:rsidRPr="006E23E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автомобиль </w:t>
      </w:r>
      <w:proofErr w:type="spellStart"/>
      <w:r w:rsidR="006E23EC" w:rsidRPr="006E23EC">
        <w:rPr>
          <w:rFonts w:ascii="Times New Roman" w:hAnsi="Times New Roman" w:cs="Times New Roman"/>
          <w:color w:val="000000"/>
          <w:sz w:val="20"/>
          <w:szCs w:val="20"/>
          <w:lang w:val="ru-RU"/>
        </w:rPr>
        <w:t>жолдарын</w:t>
      </w:r>
      <w:proofErr w:type="spellEnd"/>
      <w:r w:rsidR="006E23EC" w:rsidRPr="006E23E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6E23EC" w:rsidRPr="006E23EC">
        <w:rPr>
          <w:rFonts w:ascii="Times New Roman" w:hAnsi="Times New Roman" w:cs="Times New Roman"/>
          <w:color w:val="000000"/>
          <w:sz w:val="20"/>
          <w:szCs w:val="20"/>
          <w:lang w:val="ru-RU"/>
        </w:rPr>
        <w:t>жөндеу</w:t>
      </w:r>
      <w:proofErr w:type="spellEnd"/>
    </w:p>
    <w:p w:rsidR="00E97C3F" w:rsidRDefault="00E97C3F" w:rsidP="00E97C3F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тік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ғдарламаның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түпкілікті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нәтижелері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Бюджет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қаражатының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мақсатты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ба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ғытталуы</w:t>
      </w:r>
      <w:proofErr w:type="spellEnd"/>
    </w:p>
    <w:p w:rsidR="00E97C3F" w:rsidRDefault="00E97C3F" w:rsidP="00E97C3F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ті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ғдарламаның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ипаттамасы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негіздемесі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Шығындар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Сарқан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қаласының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өшелерінің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E23EC" w:rsidRPr="006E23E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автомобиль </w:t>
      </w:r>
      <w:proofErr w:type="spellStart"/>
      <w:r w:rsidR="006E23EC" w:rsidRPr="006E23EC">
        <w:rPr>
          <w:rFonts w:ascii="Times New Roman" w:hAnsi="Times New Roman" w:cs="Times New Roman"/>
          <w:color w:val="000000"/>
          <w:sz w:val="20"/>
          <w:szCs w:val="20"/>
          <w:lang w:val="ru-RU"/>
        </w:rPr>
        <w:t>жолдарын</w:t>
      </w:r>
      <w:proofErr w:type="spellEnd"/>
      <w:r w:rsidR="006E23EC" w:rsidRPr="006E23E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6E23EC" w:rsidRPr="006E23EC">
        <w:rPr>
          <w:rFonts w:ascii="Times New Roman" w:hAnsi="Times New Roman" w:cs="Times New Roman"/>
          <w:color w:val="000000"/>
          <w:sz w:val="20"/>
          <w:szCs w:val="20"/>
          <w:lang w:val="ru-RU"/>
        </w:rPr>
        <w:t>жөндеу</w:t>
      </w:r>
      <w:r w:rsidR="00B9363D">
        <w:rPr>
          <w:rFonts w:ascii="Times New Roman" w:hAnsi="Times New Roman" w:cs="Times New Roman"/>
          <w:color w:val="000000"/>
          <w:sz w:val="20"/>
          <w:szCs w:val="20"/>
          <w:lang w:val="ru-RU"/>
        </w:rPr>
        <w:t>ге</w:t>
      </w:r>
      <w:proofErr w:type="spellEnd"/>
      <w:r w:rsidR="00B9363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B9363D">
        <w:rPr>
          <w:rFonts w:ascii="Times New Roman" w:hAnsi="Times New Roman" w:cs="Times New Roman"/>
          <w:color w:val="000000"/>
          <w:sz w:val="20"/>
          <w:szCs w:val="20"/>
          <w:lang w:val="ru-RU"/>
        </w:rPr>
        <w:t>жұмсалады</w:t>
      </w:r>
      <w:proofErr w:type="spellEnd"/>
    </w:p>
    <w:p w:rsidR="00E97C3F" w:rsidRDefault="00E97C3F" w:rsidP="00E97C3F">
      <w:pPr>
        <w:spacing w:after="0"/>
        <w:jc w:val="both"/>
        <w:rPr>
          <w:b/>
          <w:sz w:val="20"/>
          <w:szCs w:val="20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709"/>
        <w:gridCol w:w="992"/>
        <w:gridCol w:w="1418"/>
        <w:gridCol w:w="709"/>
        <w:gridCol w:w="850"/>
        <w:gridCol w:w="723"/>
      </w:tblGrid>
      <w:tr w:rsidR="00E97C3F" w:rsidRPr="008A616E" w:rsidTr="000E0A98">
        <w:trPr>
          <w:trHeight w:val="30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ғдарла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ста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рлығы</w:t>
            </w:r>
            <w:proofErr w:type="spellEnd"/>
          </w:p>
        </w:tc>
      </w:tr>
      <w:tr w:rsidR="00E97C3F" w:rsidTr="000E0A98">
        <w:trPr>
          <w:trHeight w:val="555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ғындар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Өлш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ы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ғымдағ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ылғ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спар</w:t>
            </w:r>
            <w:proofErr w:type="spellEnd"/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л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еңі</w:t>
            </w:r>
            <w:proofErr w:type="spellEnd"/>
          </w:p>
        </w:tc>
      </w:tr>
      <w:tr w:rsidR="00916618" w:rsidTr="000E0A98">
        <w:trPr>
          <w:trHeight w:val="248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8" w:rsidRDefault="0091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8" w:rsidRDefault="0091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618" w:rsidRDefault="00916618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618" w:rsidRDefault="00916618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618" w:rsidRDefault="00916618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618" w:rsidRDefault="00916618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8" w:rsidRDefault="00916618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</w:tr>
      <w:tr w:rsidR="00B9363D" w:rsidTr="000E0A98">
        <w:trPr>
          <w:trHeight w:val="979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63D" w:rsidRPr="008A616E" w:rsidRDefault="00B9363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045 </w:t>
            </w:r>
            <w:r w:rsidRPr="008A616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удандық маңызы бар қалаларда, ауылдарда, кенттерде, ауылдық округтерде автомобиль жолдарын күрделі және орташа жөнде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363D" w:rsidRDefault="00B9363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ың.тең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3D" w:rsidRPr="001C1844" w:rsidRDefault="00B9363D" w:rsidP="00ED50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89</w:t>
            </w:r>
          </w:p>
        </w:tc>
      </w:tr>
      <w:tr w:rsidR="00B9363D" w:rsidTr="000E0A98">
        <w:trPr>
          <w:trHeight w:val="3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363D" w:rsidRDefault="00B9363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ғдарламаның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нда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363D" w:rsidRDefault="00B9363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ң.теңг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3D" w:rsidRPr="001C1844" w:rsidRDefault="00B9363D" w:rsidP="00ED50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89</w:t>
            </w:r>
          </w:p>
        </w:tc>
      </w:tr>
    </w:tbl>
    <w:p w:rsidR="00E97C3F" w:rsidRDefault="00E97C3F" w:rsidP="00E97C3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97C3F" w:rsidRPr="000E0A98" w:rsidRDefault="00E97C3F" w:rsidP="00E97C3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тік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іші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ғдарламаның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ды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е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атауы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0E0A98">
        <w:rPr>
          <w:rFonts w:ascii="Times New Roman" w:hAnsi="Times New Roman" w:cs="Times New Roman"/>
          <w:color w:val="000000"/>
          <w:sz w:val="20"/>
          <w:szCs w:val="20"/>
        </w:rPr>
        <w:t xml:space="preserve"> 0</w:t>
      </w:r>
      <w:r w:rsidR="000E0A98">
        <w:rPr>
          <w:rFonts w:ascii="Times New Roman" w:hAnsi="Times New Roman" w:cs="Times New Roman"/>
          <w:color w:val="000000"/>
          <w:sz w:val="20"/>
          <w:szCs w:val="20"/>
          <w:lang w:val="kk-KZ"/>
        </w:rPr>
        <w:t>15 Жергілікті бюджет қаражаты есебінен</w:t>
      </w:r>
    </w:p>
    <w:p w:rsidR="00E97C3F" w:rsidRPr="00B87861" w:rsidRDefault="00E97C3F" w:rsidP="00E97C3F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B87861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түрі:</w:t>
      </w:r>
    </w:p>
    <w:p w:rsidR="00E97C3F" w:rsidRPr="00B87861" w:rsidRDefault="00E97C3F" w:rsidP="00E97C3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B87861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азмұнына байланысты:</w:t>
      </w:r>
      <w:r w:rsidRPr="00B8786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6E23EC" w:rsidRPr="006E23EC">
        <w:rPr>
          <w:rFonts w:ascii="Times New Roman" w:hAnsi="Times New Roman" w:cs="Times New Roman"/>
          <w:color w:val="000000"/>
          <w:sz w:val="20"/>
          <w:szCs w:val="20"/>
          <w:lang w:val="kk-KZ"/>
        </w:rPr>
        <w:t>автомобиль жолдарын жөндеу</w:t>
      </w:r>
    </w:p>
    <w:p w:rsidR="00E97C3F" w:rsidRPr="00B87861" w:rsidRDefault="00E97C3F" w:rsidP="00E97C3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B87861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ғымдағы / дамуы:</w:t>
      </w:r>
      <w:r w:rsidRPr="00B8786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ағымдағы</w:t>
      </w:r>
    </w:p>
    <w:p w:rsidR="00B9363D" w:rsidRPr="00B9363D" w:rsidRDefault="00E97C3F" w:rsidP="00B9363D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87861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сипаттамасы (негіздемесі):</w:t>
      </w:r>
      <w:r w:rsidRPr="00B8786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B9363D" w:rsidRPr="00B9363D">
        <w:rPr>
          <w:rFonts w:ascii="Times New Roman" w:hAnsi="Times New Roman" w:cs="Times New Roman"/>
          <w:sz w:val="20"/>
          <w:szCs w:val="20"/>
          <w:lang w:val="kk-KZ"/>
        </w:rPr>
        <w:t xml:space="preserve">Шығындар Сарқан қаласының көшелерінің </w:t>
      </w:r>
      <w:r w:rsidR="00B9363D" w:rsidRPr="00B9363D">
        <w:rPr>
          <w:rFonts w:ascii="Times New Roman" w:hAnsi="Times New Roman" w:cs="Times New Roman"/>
          <w:color w:val="000000"/>
          <w:sz w:val="20"/>
          <w:szCs w:val="20"/>
          <w:lang w:val="kk-KZ"/>
        </w:rPr>
        <w:t>автомобиль жолдарын жөндеуге жұмсалады</w:t>
      </w:r>
    </w:p>
    <w:p w:rsidR="00E97C3F" w:rsidRPr="00B87861" w:rsidRDefault="00E97C3F" w:rsidP="00E97C3F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</w:p>
    <w:tbl>
      <w:tblPr>
        <w:tblW w:w="1006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6"/>
        <w:gridCol w:w="773"/>
        <w:gridCol w:w="836"/>
        <w:gridCol w:w="1434"/>
        <w:gridCol w:w="231"/>
        <w:gridCol w:w="619"/>
        <w:gridCol w:w="142"/>
        <w:gridCol w:w="567"/>
        <w:gridCol w:w="142"/>
        <w:gridCol w:w="850"/>
      </w:tblGrid>
      <w:tr w:rsidR="00E97C3F" w:rsidTr="003D2A0B">
        <w:trPr>
          <w:trHeight w:val="555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к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ылы</w:t>
            </w:r>
            <w:proofErr w:type="spellEnd"/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ғымдағ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ылғ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спар</w:t>
            </w:r>
            <w:proofErr w:type="spellEnd"/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л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еңі</w:t>
            </w:r>
            <w:proofErr w:type="spellEnd"/>
          </w:p>
        </w:tc>
      </w:tr>
      <w:tr w:rsidR="00916618" w:rsidTr="003D2A0B">
        <w:trPr>
          <w:trHeight w:val="102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8" w:rsidRDefault="0091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8" w:rsidRDefault="0091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618" w:rsidRDefault="00916618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618" w:rsidRDefault="00916618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618" w:rsidRDefault="00916618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618" w:rsidRDefault="00916618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8" w:rsidRDefault="00916618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</w:tr>
      <w:tr w:rsidR="00B9363D" w:rsidTr="003D2A0B">
        <w:trPr>
          <w:trHeight w:val="3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363D" w:rsidRPr="008A616E" w:rsidRDefault="00B9363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45 </w:t>
            </w:r>
            <w:r w:rsidRPr="008A61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маңызы бар қалаларда, ауылдарда, кенттерде, ауылдық округтерде автомобиль жолдарын күрделі және орташа жөнде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63D" w:rsidRDefault="00B9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9363D" w:rsidRDefault="00B9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ың.теңг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3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3D" w:rsidRPr="001C1844" w:rsidRDefault="00B9363D" w:rsidP="00ED50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89</w:t>
            </w:r>
          </w:p>
        </w:tc>
      </w:tr>
      <w:tr w:rsidR="00B9363D" w:rsidTr="003D2A0B">
        <w:trPr>
          <w:trHeight w:val="74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63D" w:rsidRDefault="00B9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іші бюджеттік бағдарлама бойынша шығыстар, барлығы</w:t>
            </w:r>
          </w:p>
        </w:tc>
      </w:tr>
      <w:tr w:rsidR="00B9363D" w:rsidTr="003D2A0B">
        <w:trPr>
          <w:trHeight w:val="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D" w:rsidRDefault="00B9363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ғындары</w:t>
            </w:r>
            <w:proofErr w:type="spellEnd"/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D" w:rsidRDefault="00B9363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Өлш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ірлігі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D" w:rsidRDefault="00B9363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ылы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D" w:rsidRDefault="00B9363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ғымдағ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ылғ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налғ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спар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D" w:rsidRDefault="00B9363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363D" w:rsidRDefault="00B9363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л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еңі</w:t>
            </w:r>
            <w:proofErr w:type="spellEnd"/>
          </w:p>
        </w:tc>
      </w:tr>
      <w:tr w:rsidR="00B9363D" w:rsidTr="003D2A0B">
        <w:trPr>
          <w:trHeight w:val="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D" w:rsidRDefault="00B93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D" w:rsidRDefault="00B93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D" w:rsidRDefault="00B9363D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D" w:rsidRDefault="00B9363D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D" w:rsidRDefault="00B9363D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D" w:rsidRDefault="00B9363D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D" w:rsidRDefault="00B9363D" w:rsidP="00417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</w:tr>
      <w:tr w:rsidR="00B9363D" w:rsidTr="003D2A0B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D" w:rsidRDefault="00B9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ергіл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қараж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себінен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D" w:rsidRDefault="00B9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ың.теңг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3D" w:rsidRPr="001C1844" w:rsidRDefault="00B9363D" w:rsidP="00ED50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89</w:t>
            </w:r>
          </w:p>
        </w:tc>
      </w:tr>
      <w:tr w:rsidR="00B9363D" w:rsidTr="003D2A0B">
        <w:trPr>
          <w:trHeight w:val="1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D" w:rsidRDefault="00B9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юджеттік кіші бағдарламаның жалпы шығындар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D" w:rsidRDefault="00B9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ың.теңг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3D" w:rsidRPr="001C1844" w:rsidRDefault="00B9363D" w:rsidP="00ED5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3D" w:rsidRPr="001C1844" w:rsidRDefault="00B9363D" w:rsidP="00ED50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89</w:t>
            </w:r>
          </w:p>
        </w:tc>
      </w:tr>
      <w:bookmarkEnd w:id="0"/>
    </w:tbl>
    <w:p w:rsidR="00E97C3F" w:rsidRDefault="00E97C3F" w:rsidP="000E0A9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ru-RU" w:eastAsia="ru-RU"/>
        </w:rPr>
      </w:pPr>
    </w:p>
    <w:sectPr w:rsidR="00E97C3F" w:rsidSect="0012246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F7" w:rsidRDefault="001D11F7" w:rsidP="000E0A98">
      <w:pPr>
        <w:spacing w:after="0" w:line="240" w:lineRule="auto"/>
      </w:pPr>
      <w:r>
        <w:separator/>
      </w:r>
    </w:p>
  </w:endnote>
  <w:endnote w:type="continuationSeparator" w:id="0">
    <w:p w:rsidR="001D11F7" w:rsidRDefault="001D11F7" w:rsidP="000E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F7" w:rsidRDefault="001D11F7" w:rsidP="000E0A98">
      <w:pPr>
        <w:spacing w:after="0" w:line="240" w:lineRule="auto"/>
      </w:pPr>
      <w:r>
        <w:separator/>
      </w:r>
    </w:p>
  </w:footnote>
  <w:footnote w:type="continuationSeparator" w:id="0">
    <w:p w:rsidR="001D11F7" w:rsidRDefault="001D11F7" w:rsidP="000E0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89"/>
    <w:rsid w:val="00040330"/>
    <w:rsid w:val="000A6D46"/>
    <w:rsid w:val="000B1F53"/>
    <w:rsid w:val="000E0A98"/>
    <w:rsid w:val="0012246B"/>
    <w:rsid w:val="001C1844"/>
    <w:rsid w:val="001D11F7"/>
    <w:rsid w:val="00317689"/>
    <w:rsid w:val="003B0B10"/>
    <w:rsid w:val="003D2A0B"/>
    <w:rsid w:val="003F54E8"/>
    <w:rsid w:val="004202FC"/>
    <w:rsid w:val="00626FFA"/>
    <w:rsid w:val="00631497"/>
    <w:rsid w:val="00661721"/>
    <w:rsid w:val="006E23EC"/>
    <w:rsid w:val="006F3B43"/>
    <w:rsid w:val="008A616E"/>
    <w:rsid w:val="00916618"/>
    <w:rsid w:val="00962BFB"/>
    <w:rsid w:val="00B37E6B"/>
    <w:rsid w:val="00B87861"/>
    <w:rsid w:val="00B9363D"/>
    <w:rsid w:val="00C1352B"/>
    <w:rsid w:val="00D12D29"/>
    <w:rsid w:val="00E82FCA"/>
    <w:rsid w:val="00E97C3F"/>
    <w:rsid w:val="00EE4B4F"/>
    <w:rsid w:val="00FA3DF6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6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A98"/>
    <w:rPr>
      <w:rFonts w:ascii="Consolas" w:eastAsia="Consolas" w:hAnsi="Consolas" w:cs="Consolas"/>
      <w:lang w:val="en-US"/>
    </w:rPr>
  </w:style>
  <w:style w:type="paragraph" w:styleId="a6">
    <w:name w:val="footer"/>
    <w:basedOn w:val="a"/>
    <w:link w:val="a7"/>
    <w:uiPriority w:val="99"/>
    <w:unhideWhenUsed/>
    <w:rsid w:val="000E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0A98"/>
    <w:rPr>
      <w:rFonts w:ascii="Consolas" w:eastAsia="Consolas" w:hAnsi="Consolas" w:cs="Consola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6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A98"/>
    <w:rPr>
      <w:rFonts w:ascii="Consolas" w:eastAsia="Consolas" w:hAnsi="Consolas" w:cs="Consolas"/>
      <w:lang w:val="en-US"/>
    </w:rPr>
  </w:style>
  <w:style w:type="paragraph" w:styleId="a6">
    <w:name w:val="footer"/>
    <w:basedOn w:val="a"/>
    <w:link w:val="a7"/>
    <w:uiPriority w:val="99"/>
    <w:unhideWhenUsed/>
    <w:rsid w:val="000E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0A98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23EB-EF2C-4740-B998-869C8736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3</Words>
  <Characters>2241</Characters>
  <Application>Microsoft Office Word</Application>
  <DocSecurity>0</DocSecurity>
  <Lines>18</Lines>
  <Paragraphs>5</Paragraphs>
  <ScaleCrop>false</ScaleCrop>
  <Company>XTreme.ws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35</cp:revision>
  <cp:lastPrinted>2018-04-09T08:47:00Z</cp:lastPrinted>
  <dcterms:created xsi:type="dcterms:W3CDTF">2018-04-05T09:40:00Z</dcterms:created>
  <dcterms:modified xsi:type="dcterms:W3CDTF">2021-01-26T16:14:00Z</dcterms:modified>
</cp:coreProperties>
</file>